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A9C" w:rsidRPr="00F90158" w:rsidRDefault="00150A9C" w:rsidP="00150A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90158">
        <w:rPr>
          <w:rFonts w:ascii="Times New Roman" w:hAnsi="Times New Roman" w:cs="Times New Roman"/>
          <w:sz w:val="28"/>
          <w:szCs w:val="28"/>
        </w:rPr>
        <w:t>Утверждаю</w:t>
      </w:r>
    </w:p>
    <w:p w:rsidR="00150A9C" w:rsidRPr="00F90158" w:rsidRDefault="00150A9C" w:rsidP="00150A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90158">
        <w:rPr>
          <w:rFonts w:ascii="Times New Roman" w:hAnsi="Times New Roman" w:cs="Times New Roman"/>
          <w:sz w:val="28"/>
          <w:szCs w:val="28"/>
        </w:rPr>
        <w:t>Заведующая МБДОУ-</w:t>
      </w:r>
    </w:p>
    <w:p w:rsidR="00150A9C" w:rsidRPr="00F90158" w:rsidRDefault="00150A9C" w:rsidP="00150A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9015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90158">
        <w:rPr>
          <w:rFonts w:ascii="Times New Roman" w:hAnsi="Times New Roman" w:cs="Times New Roman"/>
          <w:sz w:val="28"/>
          <w:szCs w:val="28"/>
        </w:rPr>
        <w:t>/с № 3 «Солнышко»</w:t>
      </w:r>
    </w:p>
    <w:p w:rsidR="00150A9C" w:rsidRDefault="00150A9C" w:rsidP="00150A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90158">
        <w:rPr>
          <w:rFonts w:ascii="Times New Roman" w:hAnsi="Times New Roman" w:cs="Times New Roman"/>
          <w:sz w:val="28"/>
          <w:szCs w:val="28"/>
        </w:rPr>
        <w:t>____________Морозова</w:t>
      </w:r>
      <w:proofErr w:type="spellEnd"/>
      <w:r w:rsidRPr="00F90158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150A9C" w:rsidRDefault="00150A9C" w:rsidP="00150A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50A9C" w:rsidRDefault="00150A9C" w:rsidP="00150A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0A9C" w:rsidRDefault="00150A9C" w:rsidP="009A782A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150A9C" w:rsidRDefault="00150A9C" w:rsidP="009A782A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A67E64" w:rsidRPr="009A782A" w:rsidRDefault="009A782A" w:rsidP="00A67E64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782A">
        <w:rPr>
          <w:rFonts w:ascii="Times New Roman" w:hAnsi="Times New Roman"/>
          <w:b/>
          <w:sz w:val="28"/>
          <w:szCs w:val="28"/>
        </w:rPr>
        <w:t>Информация о</w:t>
      </w:r>
      <w:r w:rsidR="00B43426">
        <w:rPr>
          <w:rFonts w:ascii="Times New Roman" w:hAnsi="Times New Roman"/>
          <w:b/>
          <w:sz w:val="28"/>
          <w:szCs w:val="28"/>
        </w:rPr>
        <w:t xml:space="preserve"> </w:t>
      </w:r>
      <w:r w:rsidR="00A67E64">
        <w:rPr>
          <w:rFonts w:ascii="Times New Roman" w:hAnsi="Times New Roman"/>
          <w:b/>
          <w:sz w:val="28"/>
          <w:szCs w:val="28"/>
        </w:rPr>
        <w:t xml:space="preserve">прохождении курсов повышения квалификации педагогов  </w:t>
      </w:r>
      <w:r w:rsidR="00A67E64" w:rsidRPr="009A782A">
        <w:rPr>
          <w:rFonts w:ascii="Times New Roman" w:eastAsia="Calibri" w:hAnsi="Times New Roman" w:cs="Times New Roman"/>
          <w:b/>
          <w:sz w:val="28"/>
          <w:szCs w:val="28"/>
        </w:rPr>
        <w:t xml:space="preserve">МБДОУ </w:t>
      </w:r>
      <w:proofErr w:type="gramStart"/>
      <w:r w:rsidR="00A67E64" w:rsidRPr="009A782A">
        <w:rPr>
          <w:rFonts w:ascii="Times New Roman" w:eastAsia="Calibri" w:hAnsi="Times New Roman" w:cs="Times New Roman"/>
          <w:b/>
          <w:sz w:val="28"/>
          <w:szCs w:val="28"/>
        </w:rPr>
        <w:t>–</w:t>
      </w:r>
      <w:proofErr w:type="spellStart"/>
      <w:r w:rsidR="00A67E64" w:rsidRPr="009A782A">
        <w:rPr>
          <w:rFonts w:ascii="Times New Roman" w:eastAsia="Calibri" w:hAnsi="Times New Roman" w:cs="Times New Roman"/>
          <w:b/>
          <w:sz w:val="28"/>
          <w:szCs w:val="28"/>
        </w:rPr>
        <w:t>д</w:t>
      </w:r>
      <w:proofErr w:type="spellEnd"/>
      <w:proofErr w:type="gramEnd"/>
      <w:r w:rsidR="00A67E64" w:rsidRPr="009A782A">
        <w:rPr>
          <w:rFonts w:ascii="Times New Roman" w:eastAsia="Calibri" w:hAnsi="Times New Roman" w:cs="Times New Roman"/>
          <w:b/>
          <w:sz w:val="28"/>
          <w:szCs w:val="28"/>
        </w:rPr>
        <w:t>/с № 3 «Солнышко»</w:t>
      </w:r>
    </w:p>
    <w:p w:rsidR="009A782A" w:rsidRPr="009A782A" w:rsidRDefault="00A67E64" w:rsidP="009A782A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 2017 - 2018 учебном</w:t>
      </w:r>
      <w:r w:rsidR="009A782A" w:rsidRPr="009A782A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у</w:t>
      </w:r>
    </w:p>
    <w:p w:rsidR="007E2313" w:rsidRDefault="007E2313" w:rsidP="00E26FEA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343A" w:rsidRDefault="0067343A" w:rsidP="00E26FEA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7E64" w:rsidRDefault="00A67E64" w:rsidP="00E26FEA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7E64" w:rsidRDefault="00A67E64" w:rsidP="00E26FEA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343A" w:rsidRPr="00E26FEA" w:rsidRDefault="0067343A" w:rsidP="00E26FEA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6FEA" w:rsidRPr="00E26FEA" w:rsidRDefault="00E26FEA" w:rsidP="00E26FEA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7088"/>
        <w:gridCol w:w="5386"/>
      </w:tblGrid>
      <w:tr w:rsidR="00A67E64" w:rsidRPr="0067343A" w:rsidTr="00A67E64">
        <w:trPr>
          <w:trHeight w:val="1106"/>
        </w:trPr>
        <w:tc>
          <w:tcPr>
            <w:tcW w:w="2835" w:type="dxa"/>
          </w:tcPr>
          <w:p w:rsidR="00A67E64" w:rsidRPr="0067343A" w:rsidRDefault="00A67E64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A67E64" w:rsidRPr="0067343A" w:rsidRDefault="00A67E64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  <w:p w:rsidR="00A67E64" w:rsidRPr="0067343A" w:rsidRDefault="00A67E64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7088" w:type="dxa"/>
          </w:tcPr>
          <w:p w:rsidR="00A67E64" w:rsidRPr="0067343A" w:rsidRDefault="00A67E64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 повышения квалификации</w:t>
            </w:r>
          </w:p>
          <w:p w:rsidR="00A67E64" w:rsidRPr="0067343A" w:rsidRDefault="00A67E64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тема, </w:t>
            </w:r>
            <w:proofErr w:type="spellStart"/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-во</w:t>
            </w:r>
            <w:proofErr w:type="spellEnd"/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, место прохождения)</w:t>
            </w:r>
          </w:p>
        </w:tc>
        <w:tc>
          <w:tcPr>
            <w:tcW w:w="5386" w:type="dxa"/>
          </w:tcPr>
          <w:p w:rsidR="00A67E64" w:rsidRPr="0067343A" w:rsidRDefault="00A67E64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подготовка</w:t>
            </w:r>
          </w:p>
        </w:tc>
      </w:tr>
      <w:tr w:rsidR="00A67E64" w:rsidRPr="0067343A" w:rsidTr="00A67E64">
        <w:trPr>
          <w:trHeight w:val="261"/>
        </w:trPr>
        <w:tc>
          <w:tcPr>
            <w:tcW w:w="2835" w:type="dxa"/>
          </w:tcPr>
          <w:p w:rsidR="00A67E64" w:rsidRPr="0067343A" w:rsidRDefault="00A67E64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едующая</w:t>
            </w:r>
          </w:p>
          <w:p w:rsidR="00A67E64" w:rsidRPr="004B5EA8" w:rsidRDefault="00A67E64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EA8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Валентина Ивановна</w:t>
            </w:r>
          </w:p>
        </w:tc>
        <w:tc>
          <w:tcPr>
            <w:tcW w:w="7088" w:type="dxa"/>
          </w:tcPr>
          <w:p w:rsidR="00A67E64" w:rsidRPr="0067343A" w:rsidRDefault="00A67E64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Смоленск по программе «Психологические основы управления педагогическим коллективом в рамках реализации ФГОС» в объеме 72 часа с 30.01.2018г.- 14.02.2018г.</w:t>
            </w:r>
          </w:p>
        </w:tc>
        <w:tc>
          <w:tcPr>
            <w:tcW w:w="5386" w:type="dxa"/>
          </w:tcPr>
          <w:p w:rsidR="00A67E64" w:rsidRPr="0067343A" w:rsidRDefault="00A67E64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67E64" w:rsidRPr="0067343A" w:rsidTr="00A67E64">
        <w:trPr>
          <w:trHeight w:val="261"/>
        </w:trPr>
        <w:tc>
          <w:tcPr>
            <w:tcW w:w="2835" w:type="dxa"/>
          </w:tcPr>
          <w:p w:rsidR="00A67E64" w:rsidRPr="0067343A" w:rsidRDefault="00A67E64" w:rsidP="00D3712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спитатель</w:t>
            </w:r>
          </w:p>
          <w:p w:rsidR="00A67E64" w:rsidRPr="0067343A" w:rsidRDefault="00A67E64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Ахременко Елена Михайловна</w:t>
            </w:r>
          </w:p>
        </w:tc>
        <w:tc>
          <w:tcPr>
            <w:tcW w:w="7088" w:type="dxa"/>
          </w:tcPr>
          <w:p w:rsidR="00A67E64" w:rsidRDefault="00A67E64" w:rsidP="00D371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У ДПО </w:t>
            </w: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УС</w:t>
            </w:r>
            <w:proofErr w:type="spellEnd"/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67E64" w:rsidRPr="0067343A" w:rsidRDefault="00A67E64" w:rsidP="00D371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г. Волгоград  по программе «Деятельность педагогов дошкольной организации в условиях ФГОС» в объеме 72 часа</w:t>
            </w:r>
          </w:p>
          <w:p w:rsidR="00A67E64" w:rsidRPr="0067343A" w:rsidRDefault="00A67E64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13.06.17- 26.06.17</w:t>
            </w:r>
          </w:p>
        </w:tc>
        <w:tc>
          <w:tcPr>
            <w:tcW w:w="5386" w:type="dxa"/>
          </w:tcPr>
          <w:p w:rsidR="00A67E64" w:rsidRPr="0067343A" w:rsidRDefault="00A67E64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67E64" w:rsidRPr="0067343A" w:rsidTr="00A67E64">
        <w:trPr>
          <w:trHeight w:val="261"/>
        </w:trPr>
        <w:tc>
          <w:tcPr>
            <w:tcW w:w="2835" w:type="dxa"/>
          </w:tcPr>
          <w:p w:rsidR="00A67E64" w:rsidRPr="0067343A" w:rsidRDefault="00A67E64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спитатель 1 младшая группа </w:t>
            </w: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Анютины глазки»</w:t>
            </w:r>
          </w:p>
          <w:p w:rsidR="00A67E64" w:rsidRPr="0067343A" w:rsidRDefault="00A67E64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Баглай Марина Александровна</w:t>
            </w:r>
          </w:p>
        </w:tc>
        <w:tc>
          <w:tcPr>
            <w:tcW w:w="7088" w:type="dxa"/>
          </w:tcPr>
          <w:p w:rsidR="00A67E64" w:rsidRPr="0067343A" w:rsidRDefault="00A67E64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ОУ ДПО «Академия бизнеса и управление системами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олгоград по программе «ФГОС в дошкольном образовании»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еме 120 часов с 23.10.2017-06.11.2017г.</w:t>
            </w:r>
          </w:p>
        </w:tc>
        <w:tc>
          <w:tcPr>
            <w:tcW w:w="5386" w:type="dxa"/>
          </w:tcPr>
          <w:p w:rsidR="00A67E64" w:rsidRPr="0067343A" w:rsidRDefault="00A67E64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подготовка</w:t>
            </w:r>
          </w:p>
          <w:p w:rsidR="00A67E64" w:rsidRDefault="00A67E64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ОДПО </w:t>
            </w: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грамме «Педагогика и </w:t>
            </w: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сихология дошкольное образование» 14.11.2016г.</w:t>
            </w:r>
          </w:p>
          <w:p w:rsidR="00A67E64" w:rsidRPr="0067343A" w:rsidRDefault="00A67E64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Москва</w:t>
            </w:r>
          </w:p>
        </w:tc>
      </w:tr>
      <w:tr w:rsidR="00A67E64" w:rsidRPr="0067343A" w:rsidTr="00A67E64">
        <w:trPr>
          <w:trHeight w:val="261"/>
        </w:trPr>
        <w:tc>
          <w:tcPr>
            <w:tcW w:w="2835" w:type="dxa"/>
          </w:tcPr>
          <w:p w:rsidR="00A67E64" w:rsidRPr="00B53F01" w:rsidRDefault="00A67E64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3F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Воспитатель 1 младшей группы </w:t>
            </w:r>
          </w:p>
          <w:p w:rsidR="00A67E64" w:rsidRPr="00B53F01" w:rsidRDefault="00A67E64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3F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Анютины глазки»</w:t>
            </w:r>
          </w:p>
          <w:p w:rsidR="00A67E64" w:rsidRPr="0067343A" w:rsidRDefault="00A67E64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F01">
              <w:rPr>
                <w:rFonts w:ascii="Times New Roman" w:eastAsia="Calibri" w:hAnsi="Times New Roman" w:cs="Times New Roman"/>
                <w:sz w:val="24"/>
                <w:szCs w:val="24"/>
              </w:rPr>
              <w:t>Любимова Татьяна Владимировна</w:t>
            </w:r>
          </w:p>
        </w:tc>
        <w:tc>
          <w:tcPr>
            <w:tcW w:w="7088" w:type="dxa"/>
          </w:tcPr>
          <w:p w:rsidR="00A67E64" w:rsidRPr="00B53F01" w:rsidRDefault="00A67E64" w:rsidP="00D371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01">
              <w:rPr>
                <w:rFonts w:ascii="Times New Roman" w:hAnsi="Times New Roman" w:cs="Times New Roman"/>
                <w:sz w:val="24"/>
                <w:szCs w:val="24"/>
              </w:rPr>
              <w:t xml:space="preserve">ООО «Столичный учебный центр» </w:t>
            </w:r>
            <w:proofErr w:type="gramStart"/>
            <w:r w:rsidRPr="00B53F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53F01">
              <w:rPr>
                <w:rFonts w:ascii="Times New Roman" w:hAnsi="Times New Roman" w:cs="Times New Roman"/>
                <w:sz w:val="24"/>
                <w:szCs w:val="24"/>
              </w:rPr>
              <w:t xml:space="preserve">. Москва </w:t>
            </w:r>
          </w:p>
          <w:p w:rsidR="00A67E64" w:rsidRPr="00D84EA8" w:rsidRDefault="00A67E64" w:rsidP="00D37128">
            <w:pPr>
              <w:pStyle w:val="a3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B53F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грамме «Организация образовательной развивающей среды в условиях реализации ФГОС </w:t>
            </w:r>
            <w:proofErr w:type="gramStart"/>
            <w:r w:rsidRPr="00B53F01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B53F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  <w:proofErr w:type="gramStart"/>
            <w:r w:rsidRPr="00B53F0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B53F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ме 72 часа с 25.05.2018г.-11.07.2018г.</w:t>
            </w:r>
          </w:p>
        </w:tc>
        <w:tc>
          <w:tcPr>
            <w:tcW w:w="5386" w:type="dxa"/>
          </w:tcPr>
          <w:p w:rsidR="00A67E64" w:rsidRPr="0067343A" w:rsidRDefault="00A67E64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67E64" w:rsidRPr="0067343A" w:rsidTr="00A67E64">
        <w:trPr>
          <w:trHeight w:val="261"/>
        </w:trPr>
        <w:tc>
          <w:tcPr>
            <w:tcW w:w="2835" w:type="dxa"/>
          </w:tcPr>
          <w:p w:rsidR="00A67E64" w:rsidRPr="0067343A" w:rsidRDefault="00A67E64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ладшей </w:t>
            </w: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ы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емляничка</w:t>
            </w: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юк Анастасия Юрьевна</w:t>
            </w:r>
          </w:p>
        </w:tc>
        <w:tc>
          <w:tcPr>
            <w:tcW w:w="7088" w:type="dxa"/>
          </w:tcPr>
          <w:p w:rsidR="00A67E64" w:rsidRPr="0067343A" w:rsidRDefault="00A67E64" w:rsidP="00D3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толичный учебный центр» г. Москва по программе «Организация развивающей образовательной среды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е 72 часа с 21.05.2018г. -06.06.2018г.</w:t>
            </w:r>
          </w:p>
        </w:tc>
        <w:tc>
          <w:tcPr>
            <w:tcW w:w="5386" w:type="dxa"/>
          </w:tcPr>
          <w:p w:rsidR="00A67E64" w:rsidRPr="0067343A" w:rsidRDefault="00A67E64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67E64" w:rsidRPr="0067343A" w:rsidTr="00A67E64">
        <w:trPr>
          <w:trHeight w:val="261"/>
        </w:trPr>
        <w:tc>
          <w:tcPr>
            <w:tcW w:w="2835" w:type="dxa"/>
          </w:tcPr>
          <w:p w:rsidR="00A67E64" w:rsidRPr="0067343A" w:rsidRDefault="00A67E64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ней </w:t>
            </w: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ы</w:t>
            </w:r>
            <w:proofErr w:type="gramStart"/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машка</w:t>
            </w: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веева Наталья Валентиновна</w:t>
            </w:r>
          </w:p>
        </w:tc>
        <w:tc>
          <w:tcPr>
            <w:tcW w:w="7088" w:type="dxa"/>
          </w:tcPr>
          <w:p w:rsidR="00A67E64" w:rsidRDefault="00A67E64" w:rsidP="00D371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ИНФОУРОК» </w:t>
            </w:r>
          </w:p>
          <w:p w:rsidR="00A67E64" w:rsidRDefault="00A67E64" w:rsidP="00D371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 по программе повышения квалификации «Познавательное и речевое развитие детей дошкольного возраста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е 108 ч. с 30.01.2018г.-14.02.2018г. </w:t>
            </w:r>
          </w:p>
          <w:p w:rsidR="00A67E64" w:rsidRPr="0067343A" w:rsidRDefault="00A67E64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67E64" w:rsidRDefault="00A67E64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ОУ ДПО «Академия бизнеса  и управление системами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Волгоград</w:t>
            </w:r>
          </w:p>
          <w:p w:rsidR="00A67E64" w:rsidRPr="0067343A" w:rsidRDefault="00A67E64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 «Педагогика и методика дополнительного образования для детей и взрослых» Присвоена квалификация «Педагог дополнительного образования для детей и взрослых»   с 18.12.2017г.- 19.02.2018г.</w:t>
            </w:r>
          </w:p>
        </w:tc>
      </w:tr>
      <w:tr w:rsidR="00A67E64" w:rsidRPr="0067343A" w:rsidTr="00A67E64">
        <w:trPr>
          <w:trHeight w:val="261"/>
        </w:trPr>
        <w:tc>
          <w:tcPr>
            <w:tcW w:w="2835" w:type="dxa"/>
          </w:tcPr>
          <w:p w:rsidR="00A67E64" w:rsidRPr="004B5EA8" w:rsidRDefault="00A67E64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й</w:t>
            </w:r>
            <w:r w:rsidRPr="004B5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уппы</w:t>
            </w:r>
            <w:proofErr w:type="gramStart"/>
            <w:r w:rsidRPr="004B5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B5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омашка»</w:t>
            </w:r>
            <w:r w:rsidRPr="004B5E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орниченко Наталья Александровна</w:t>
            </w:r>
          </w:p>
        </w:tc>
        <w:tc>
          <w:tcPr>
            <w:tcW w:w="7088" w:type="dxa"/>
          </w:tcPr>
          <w:p w:rsidR="00A67E64" w:rsidRDefault="00A67E64" w:rsidP="00D371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ИНФОУРОК» </w:t>
            </w:r>
          </w:p>
          <w:p w:rsidR="00A67E64" w:rsidRPr="001D77AB" w:rsidRDefault="00A67E64" w:rsidP="00D371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 по программе повышения квалификации «Познавательное и речевое развитие детей дошкольного возраста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е 108 ч. С 30.01.2018г.-14.02.2018г. </w:t>
            </w:r>
          </w:p>
        </w:tc>
        <w:tc>
          <w:tcPr>
            <w:tcW w:w="5386" w:type="dxa"/>
          </w:tcPr>
          <w:p w:rsidR="00A67E64" w:rsidRPr="0067343A" w:rsidRDefault="00A67E64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67E64" w:rsidRPr="0067343A" w:rsidTr="00A67E64">
        <w:trPr>
          <w:trHeight w:val="261"/>
        </w:trPr>
        <w:tc>
          <w:tcPr>
            <w:tcW w:w="2835" w:type="dxa"/>
          </w:tcPr>
          <w:p w:rsidR="00A67E64" w:rsidRPr="00A3047B" w:rsidRDefault="00A67E64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04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ль средней группы</w:t>
            </w:r>
            <w:proofErr w:type="gramStart"/>
            <w:r w:rsidRPr="00A304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  <w:r w:rsidRPr="00A304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Березка»</w:t>
            </w:r>
          </w:p>
          <w:p w:rsidR="00A67E64" w:rsidRPr="00A3047B" w:rsidRDefault="00A67E64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47B">
              <w:rPr>
                <w:rFonts w:ascii="Times New Roman" w:eastAsia="Calibri" w:hAnsi="Times New Roman" w:cs="Times New Roman"/>
                <w:sz w:val="24"/>
                <w:szCs w:val="24"/>
              </w:rPr>
              <w:t>Веселова Светлана Дмитриевна</w:t>
            </w:r>
          </w:p>
        </w:tc>
        <w:tc>
          <w:tcPr>
            <w:tcW w:w="7088" w:type="dxa"/>
          </w:tcPr>
          <w:p w:rsidR="00A67E64" w:rsidRPr="001D77AB" w:rsidRDefault="00A67E64" w:rsidP="00D371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47B">
              <w:rPr>
                <w:rFonts w:ascii="Times New Roman" w:hAnsi="Times New Roman" w:cs="Times New Roman"/>
                <w:sz w:val="24"/>
                <w:szCs w:val="24"/>
              </w:rPr>
              <w:t xml:space="preserve">ООО «Столичный учебный центр» г. Москва по программе  «Организация образовательной развивающей среды в условиях ФГОС </w:t>
            </w:r>
            <w:proofErr w:type="gramStart"/>
            <w:r w:rsidRPr="00A3047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3047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A304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3047B">
              <w:rPr>
                <w:rFonts w:ascii="Times New Roman" w:hAnsi="Times New Roman" w:cs="Times New Roman"/>
                <w:sz w:val="24"/>
                <w:szCs w:val="24"/>
              </w:rPr>
              <w:t xml:space="preserve"> объеме 72 часа с 11.05.2018г.-30.05.2018г.</w:t>
            </w:r>
          </w:p>
        </w:tc>
        <w:tc>
          <w:tcPr>
            <w:tcW w:w="5386" w:type="dxa"/>
          </w:tcPr>
          <w:p w:rsidR="00A67E64" w:rsidRPr="0067343A" w:rsidRDefault="00A67E64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67E64" w:rsidRPr="0067343A" w:rsidTr="00A67E64">
        <w:trPr>
          <w:trHeight w:val="261"/>
        </w:trPr>
        <w:tc>
          <w:tcPr>
            <w:tcW w:w="2835" w:type="dxa"/>
          </w:tcPr>
          <w:p w:rsidR="00A67E64" w:rsidRPr="0067343A" w:rsidRDefault="00A67E64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ль 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аршей </w:t>
            </w: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ы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забудка</w:t>
            </w: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евкова Елена</w:t>
            </w:r>
          </w:p>
          <w:p w:rsidR="00A67E64" w:rsidRPr="0067343A" w:rsidRDefault="00A67E64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7088" w:type="dxa"/>
          </w:tcPr>
          <w:p w:rsidR="00A67E64" w:rsidRPr="0067343A" w:rsidRDefault="00A67E64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иУ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г. Волгоград по программе «ФГОС в дошкольном образовании» в объеме 120 часов 16.10.2017-30.10.2017г.</w:t>
            </w:r>
          </w:p>
        </w:tc>
        <w:tc>
          <w:tcPr>
            <w:tcW w:w="5386" w:type="dxa"/>
          </w:tcPr>
          <w:p w:rsidR="00A67E64" w:rsidRPr="0067343A" w:rsidRDefault="00A67E64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ОУ ДПО «Академии бизнеса и управление системами» по программе «Педагогика и методика дошкольного образования» квалификац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питатель детей дошко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зраста. С 16.10.2017.-19.02.2018г.</w:t>
            </w:r>
          </w:p>
        </w:tc>
      </w:tr>
      <w:tr w:rsidR="00A67E64" w:rsidRPr="0067343A" w:rsidTr="00A67E64">
        <w:trPr>
          <w:trHeight w:val="261"/>
        </w:trPr>
        <w:tc>
          <w:tcPr>
            <w:tcW w:w="2835" w:type="dxa"/>
          </w:tcPr>
          <w:p w:rsidR="00A67E64" w:rsidRPr="0067343A" w:rsidRDefault="00A67E64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Воспитате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готовительной </w:t>
            </w: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ы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ндыш</w:t>
            </w: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кова Инна Владимировна</w:t>
            </w:r>
          </w:p>
        </w:tc>
        <w:tc>
          <w:tcPr>
            <w:tcW w:w="7088" w:type="dxa"/>
          </w:tcPr>
          <w:p w:rsidR="00A67E64" w:rsidRPr="00D9330C" w:rsidRDefault="00A67E64" w:rsidP="00D371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330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университет «Первое сентября» </w:t>
            </w:r>
            <w:proofErr w:type="gramStart"/>
            <w:r w:rsidRPr="00D933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9330C">
              <w:rPr>
                <w:rFonts w:ascii="Times New Roman" w:hAnsi="Times New Roman" w:cs="Times New Roman"/>
                <w:sz w:val="24"/>
                <w:szCs w:val="24"/>
              </w:rPr>
              <w:t xml:space="preserve">. Москва по программе «Современное образовательное учреждение» </w:t>
            </w:r>
          </w:p>
          <w:p w:rsidR="00A67E64" w:rsidRPr="0067343A" w:rsidRDefault="00A67E64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30C">
              <w:rPr>
                <w:rFonts w:ascii="Times New Roman" w:hAnsi="Times New Roman" w:cs="Times New Roman"/>
                <w:sz w:val="24"/>
                <w:szCs w:val="24"/>
              </w:rPr>
              <w:t>дисциплин</w:t>
            </w:r>
            <w:proofErr w:type="gramStart"/>
            <w:r w:rsidRPr="00D9330C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D9330C">
              <w:rPr>
                <w:rFonts w:ascii="Times New Roman" w:hAnsi="Times New Roman" w:cs="Times New Roman"/>
                <w:sz w:val="24"/>
                <w:szCs w:val="24"/>
              </w:rPr>
              <w:t>«Технология реализации образовательного процесса при внедрении ФГОС ДО» в объеме 72 часа. 18.08.16-24.01.2017г.</w:t>
            </w:r>
          </w:p>
        </w:tc>
        <w:tc>
          <w:tcPr>
            <w:tcW w:w="5386" w:type="dxa"/>
          </w:tcPr>
          <w:p w:rsidR="00A67E64" w:rsidRDefault="00A67E64" w:rsidP="00D3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 xml:space="preserve">ООО «ИНФОУРОК» </w:t>
            </w:r>
          </w:p>
          <w:p w:rsidR="00A67E64" w:rsidRPr="00D9330C" w:rsidRDefault="00A67E64" w:rsidP="00D37128">
            <w:pPr>
              <w:pStyle w:val="a3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 по программе  «Педагогика дополнительного образования детей и взрослых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01.04.2018г.-30.05.2018г.</w:t>
            </w:r>
          </w:p>
        </w:tc>
      </w:tr>
      <w:tr w:rsidR="00A67E64" w:rsidRPr="0067343A" w:rsidTr="00A67E64">
        <w:trPr>
          <w:trHeight w:val="261"/>
        </w:trPr>
        <w:tc>
          <w:tcPr>
            <w:tcW w:w="2835" w:type="dxa"/>
          </w:tcPr>
          <w:p w:rsidR="00A67E64" w:rsidRPr="00F46F40" w:rsidRDefault="00A67E64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F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ль подготовительной группы «Маргаритка»</w:t>
            </w:r>
            <w:r w:rsidRPr="00F46F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кова Галина Петровна</w:t>
            </w:r>
          </w:p>
        </w:tc>
        <w:tc>
          <w:tcPr>
            <w:tcW w:w="7088" w:type="dxa"/>
          </w:tcPr>
          <w:p w:rsidR="00A67E64" w:rsidRPr="00F46F40" w:rsidRDefault="00A67E64" w:rsidP="00D371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толичный учебный центр» г. Москва по программе «Организация развивающей образовательной среды в условиях 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е 72 часа с 17.05.2018-06.06.2018г.</w:t>
            </w:r>
          </w:p>
          <w:p w:rsidR="00A67E64" w:rsidRPr="00F46F40" w:rsidRDefault="00A67E64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67E64" w:rsidRPr="0067343A" w:rsidRDefault="00A67E64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67E64" w:rsidRPr="0067343A" w:rsidTr="00A67E64">
        <w:trPr>
          <w:trHeight w:val="261"/>
        </w:trPr>
        <w:tc>
          <w:tcPr>
            <w:tcW w:w="2835" w:type="dxa"/>
          </w:tcPr>
          <w:p w:rsidR="00A67E64" w:rsidRPr="00651834" w:rsidRDefault="00A67E64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1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психолог</w:t>
            </w:r>
          </w:p>
          <w:p w:rsidR="00A67E64" w:rsidRPr="00C14E3C" w:rsidRDefault="00A67E64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eastAsia="Calibri" w:hAnsi="Times New Roman" w:cs="Times New Roman"/>
                <w:sz w:val="24"/>
                <w:szCs w:val="24"/>
              </w:rPr>
              <w:t>Зубанова Анастасия Николаевна</w:t>
            </w:r>
          </w:p>
        </w:tc>
        <w:tc>
          <w:tcPr>
            <w:tcW w:w="7088" w:type="dxa"/>
          </w:tcPr>
          <w:p w:rsidR="00A67E64" w:rsidRPr="00C14E3C" w:rsidRDefault="00A67E64" w:rsidP="00D3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Издательство  Учитель» г. Волгоград по дополнительной профессиональной программе «Профессиональная деятельность педагога-психолога в освоении и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е 72 часа 17.08.2017г.</w:t>
            </w:r>
          </w:p>
        </w:tc>
        <w:tc>
          <w:tcPr>
            <w:tcW w:w="5386" w:type="dxa"/>
          </w:tcPr>
          <w:p w:rsidR="00A67E64" w:rsidRDefault="00A67E64" w:rsidP="00D3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 xml:space="preserve">ООО «ИНФОУРОК» </w:t>
            </w:r>
          </w:p>
          <w:p w:rsidR="00A67E64" w:rsidRDefault="00A67E64" w:rsidP="00D3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 по программе  «Педагогика дополнительного образования детей и взрослых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01.04.2018г. -30.05.2018г.</w:t>
            </w:r>
          </w:p>
          <w:p w:rsidR="00A67E64" w:rsidRPr="00D84EA8" w:rsidRDefault="00A67E64" w:rsidP="00D37128">
            <w:pPr>
              <w:rPr>
                <w:color w:val="C00000"/>
                <w:sz w:val="24"/>
                <w:szCs w:val="24"/>
              </w:rPr>
            </w:pPr>
          </w:p>
        </w:tc>
      </w:tr>
      <w:tr w:rsidR="00A67E64" w:rsidRPr="0067343A" w:rsidTr="00A67E64">
        <w:trPr>
          <w:trHeight w:val="261"/>
        </w:trPr>
        <w:tc>
          <w:tcPr>
            <w:tcW w:w="2835" w:type="dxa"/>
          </w:tcPr>
          <w:p w:rsidR="00A67E64" w:rsidRPr="00A67E64" w:rsidRDefault="00A67E64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7E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ый руководитель</w:t>
            </w:r>
          </w:p>
          <w:p w:rsidR="00A67E64" w:rsidRPr="00320229" w:rsidRDefault="00A67E64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E64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Елена Борисовна</w:t>
            </w:r>
          </w:p>
        </w:tc>
        <w:tc>
          <w:tcPr>
            <w:tcW w:w="7088" w:type="dxa"/>
          </w:tcPr>
          <w:p w:rsidR="00A67E64" w:rsidRPr="00C14E3C" w:rsidRDefault="00A67E64" w:rsidP="00D3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ИНФОУРОК»            г. Смоленск по программе повышения квалификации «Музыкальное развитие детей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е 72 часа с 01.02.2018-21.02.2018г.</w:t>
            </w:r>
          </w:p>
        </w:tc>
        <w:tc>
          <w:tcPr>
            <w:tcW w:w="5386" w:type="dxa"/>
          </w:tcPr>
          <w:p w:rsidR="00A67E64" w:rsidRDefault="00A67E64" w:rsidP="00D3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 xml:space="preserve">ООО «ИНФОУРОК» </w:t>
            </w:r>
          </w:p>
          <w:p w:rsidR="00A67E64" w:rsidRPr="00651834" w:rsidRDefault="00A67E64" w:rsidP="00D3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г. Смоленск по программе  «Педагогика дополнительного образования детей и взрослых»  с 01.04.2018г.-06.06.2018г.</w:t>
            </w:r>
          </w:p>
        </w:tc>
      </w:tr>
      <w:tr w:rsidR="00A67E64" w:rsidRPr="0067343A" w:rsidTr="00A67E64">
        <w:trPr>
          <w:trHeight w:val="261"/>
        </w:trPr>
        <w:tc>
          <w:tcPr>
            <w:tcW w:w="2835" w:type="dxa"/>
          </w:tcPr>
          <w:p w:rsidR="00A67E64" w:rsidRDefault="00A67E64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огопед </w:t>
            </w:r>
          </w:p>
          <w:p w:rsidR="00A67E64" w:rsidRPr="001963B1" w:rsidRDefault="00A67E64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3B1">
              <w:rPr>
                <w:rFonts w:ascii="Times New Roman" w:eastAsia="Calibri" w:hAnsi="Times New Roman" w:cs="Times New Roman"/>
                <w:sz w:val="24"/>
                <w:szCs w:val="24"/>
              </w:rPr>
              <w:t>Дмитриева Татьяна Сергеевна</w:t>
            </w:r>
          </w:p>
        </w:tc>
        <w:tc>
          <w:tcPr>
            <w:tcW w:w="7088" w:type="dxa"/>
          </w:tcPr>
          <w:p w:rsidR="00A67E64" w:rsidRDefault="00A67E64" w:rsidP="00D3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ИНФОУРОК»            г. Смоленск по программе повышения квалификации «Логопедия» в объеме 108 часов 25.10.2017-22.11.2017г.</w:t>
            </w:r>
          </w:p>
        </w:tc>
        <w:tc>
          <w:tcPr>
            <w:tcW w:w="5386" w:type="dxa"/>
          </w:tcPr>
          <w:p w:rsidR="00A67E64" w:rsidRDefault="00A67E64" w:rsidP="00D37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82550" w:rsidRPr="0067343A" w:rsidRDefault="00782550" w:rsidP="00D37128">
      <w:pPr>
        <w:rPr>
          <w:rFonts w:ascii="Times New Roman" w:hAnsi="Times New Roman" w:cs="Times New Roman"/>
          <w:sz w:val="24"/>
          <w:szCs w:val="24"/>
        </w:rPr>
      </w:pPr>
    </w:p>
    <w:sectPr w:rsidR="00782550" w:rsidRPr="0067343A" w:rsidSect="00E26F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03508"/>
    <w:multiLevelType w:val="hybridMultilevel"/>
    <w:tmpl w:val="3D1CC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4372A"/>
    <w:multiLevelType w:val="hybridMultilevel"/>
    <w:tmpl w:val="FEC22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6FEA"/>
    <w:rsid w:val="00022A8B"/>
    <w:rsid w:val="0003092F"/>
    <w:rsid w:val="00035BFD"/>
    <w:rsid w:val="00045C46"/>
    <w:rsid w:val="00047598"/>
    <w:rsid w:val="00052668"/>
    <w:rsid w:val="00053D57"/>
    <w:rsid w:val="0008367C"/>
    <w:rsid w:val="000F3E2D"/>
    <w:rsid w:val="00100A3B"/>
    <w:rsid w:val="00150A9C"/>
    <w:rsid w:val="00184474"/>
    <w:rsid w:val="00193258"/>
    <w:rsid w:val="00193340"/>
    <w:rsid w:val="00194E01"/>
    <w:rsid w:val="001963B1"/>
    <w:rsid w:val="00196E37"/>
    <w:rsid w:val="001D6863"/>
    <w:rsid w:val="001D77AB"/>
    <w:rsid w:val="001F5CE2"/>
    <w:rsid w:val="00200432"/>
    <w:rsid w:val="00200ED7"/>
    <w:rsid w:val="00252656"/>
    <w:rsid w:val="00267DE4"/>
    <w:rsid w:val="002B01A7"/>
    <w:rsid w:val="002C0EF3"/>
    <w:rsid w:val="002D3FC0"/>
    <w:rsid w:val="00310308"/>
    <w:rsid w:val="0031636B"/>
    <w:rsid w:val="003167BE"/>
    <w:rsid w:val="00320229"/>
    <w:rsid w:val="00344B85"/>
    <w:rsid w:val="003627E3"/>
    <w:rsid w:val="00391527"/>
    <w:rsid w:val="003D1BA1"/>
    <w:rsid w:val="00400DED"/>
    <w:rsid w:val="0041742B"/>
    <w:rsid w:val="00423B0E"/>
    <w:rsid w:val="004763A0"/>
    <w:rsid w:val="00491A9D"/>
    <w:rsid w:val="00492633"/>
    <w:rsid w:val="00493552"/>
    <w:rsid w:val="004A2A45"/>
    <w:rsid w:val="004A5E27"/>
    <w:rsid w:val="004B215B"/>
    <w:rsid w:val="004B5EA8"/>
    <w:rsid w:val="004C0F20"/>
    <w:rsid w:val="004D2A6E"/>
    <w:rsid w:val="004D531B"/>
    <w:rsid w:val="004F7BE2"/>
    <w:rsid w:val="00514EF4"/>
    <w:rsid w:val="00537119"/>
    <w:rsid w:val="00541789"/>
    <w:rsid w:val="0055454F"/>
    <w:rsid w:val="00562048"/>
    <w:rsid w:val="005628C9"/>
    <w:rsid w:val="00565A57"/>
    <w:rsid w:val="005717EE"/>
    <w:rsid w:val="00575C33"/>
    <w:rsid w:val="00597E71"/>
    <w:rsid w:val="005B773A"/>
    <w:rsid w:val="005D7E66"/>
    <w:rsid w:val="00600551"/>
    <w:rsid w:val="00610343"/>
    <w:rsid w:val="006140F3"/>
    <w:rsid w:val="00642098"/>
    <w:rsid w:val="00651834"/>
    <w:rsid w:val="00656215"/>
    <w:rsid w:val="00661261"/>
    <w:rsid w:val="0066446A"/>
    <w:rsid w:val="0067343A"/>
    <w:rsid w:val="00681341"/>
    <w:rsid w:val="00685582"/>
    <w:rsid w:val="00697548"/>
    <w:rsid w:val="006C75DF"/>
    <w:rsid w:val="006E5488"/>
    <w:rsid w:val="00704888"/>
    <w:rsid w:val="007159A5"/>
    <w:rsid w:val="00720026"/>
    <w:rsid w:val="007522EB"/>
    <w:rsid w:val="00765CC7"/>
    <w:rsid w:val="007744A4"/>
    <w:rsid w:val="00775213"/>
    <w:rsid w:val="00782550"/>
    <w:rsid w:val="007E2313"/>
    <w:rsid w:val="00801193"/>
    <w:rsid w:val="008019A7"/>
    <w:rsid w:val="008158C9"/>
    <w:rsid w:val="00820F78"/>
    <w:rsid w:val="00834BDE"/>
    <w:rsid w:val="008356E5"/>
    <w:rsid w:val="00846B17"/>
    <w:rsid w:val="008A1235"/>
    <w:rsid w:val="00902796"/>
    <w:rsid w:val="00916D34"/>
    <w:rsid w:val="009A782A"/>
    <w:rsid w:val="009F4ABC"/>
    <w:rsid w:val="00A137C7"/>
    <w:rsid w:val="00A16ED9"/>
    <w:rsid w:val="00A3047B"/>
    <w:rsid w:val="00A37933"/>
    <w:rsid w:val="00A67E64"/>
    <w:rsid w:val="00A976DD"/>
    <w:rsid w:val="00AA67ED"/>
    <w:rsid w:val="00B13E11"/>
    <w:rsid w:val="00B43426"/>
    <w:rsid w:val="00B43976"/>
    <w:rsid w:val="00B45DBD"/>
    <w:rsid w:val="00B53F01"/>
    <w:rsid w:val="00B5582E"/>
    <w:rsid w:val="00B733C5"/>
    <w:rsid w:val="00B94C5B"/>
    <w:rsid w:val="00BC5F7D"/>
    <w:rsid w:val="00BF176E"/>
    <w:rsid w:val="00C117AD"/>
    <w:rsid w:val="00C14E3C"/>
    <w:rsid w:val="00C3357A"/>
    <w:rsid w:val="00C543A8"/>
    <w:rsid w:val="00C62404"/>
    <w:rsid w:val="00C64201"/>
    <w:rsid w:val="00C708D9"/>
    <w:rsid w:val="00C834E8"/>
    <w:rsid w:val="00C87B62"/>
    <w:rsid w:val="00CA2897"/>
    <w:rsid w:val="00D078DA"/>
    <w:rsid w:val="00D21A8D"/>
    <w:rsid w:val="00D24895"/>
    <w:rsid w:val="00D37128"/>
    <w:rsid w:val="00D54404"/>
    <w:rsid w:val="00D64F2B"/>
    <w:rsid w:val="00D67156"/>
    <w:rsid w:val="00D75224"/>
    <w:rsid w:val="00D84EA8"/>
    <w:rsid w:val="00D9330C"/>
    <w:rsid w:val="00D93C18"/>
    <w:rsid w:val="00DC2464"/>
    <w:rsid w:val="00DE3C34"/>
    <w:rsid w:val="00DF208A"/>
    <w:rsid w:val="00DF4913"/>
    <w:rsid w:val="00DF62CA"/>
    <w:rsid w:val="00DF6944"/>
    <w:rsid w:val="00DF7190"/>
    <w:rsid w:val="00E05060"/>
    <w:rsid w:val="00E21829"/>
    <w:rsid w:val="00E26FEA"/>
    <w:rsid w:val="00E36B1C"/>
    <w:rsid w:val="00E41C60"/>
    <w:rsid w:val="00E558AE"/>
    <w:rsid w:val="00E61AF8"/>
    <w:rsid w:val="00E75FAD"/>
    <w:rsid w:val="00E85949"/>
    <w:rsid w:val="00E93640"/>
    <w:rsid w:val="00EA67B6"/>
    <w:rsid w:val="00EA7DA7"/>
    <w:rsid w:val="00ED366A"/>
    <w:rsid w:val="00ED3FCC"/>
    <w:rsid w:val="00F46F40"/>
    <w:rsid w:val="00F70D6F"/>
    <w:rsid w:val="00F73BB6"/>
    <w:rsid w:val="00F76C7A"/>
    <w:rsid w:val="00F87A0A"/>
    <w:rsid w:val="00FA0CE2"/>
    <w:rsid w:val="00FF3BF7"/>
    <w:rsid w:val="00FF5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6FEA"/>
    <w:pPr>
      <w:spacing w:after="0" w:line="240" w:lineRule="auto"/>
    </w:pPr>
  </w:style>
  <w:style w:type="table" w:styleId="a4">
    <w:name w:val="Table Grid"/>
    <w:basedOn w:val="a1"/>
    <w:uiPriority w:val="59"/>
    <w:rsid w:val="0076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200ED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0">
    <w:name w:val="Без интервала1"/>
    <w:rsid w:val="009A782A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A67E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40D87-5457-4C3B-900A-6A79DFF7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DS</cp:lastModifiedBy>
  <cp:revision>118</cp:revision>
  <cp:lastPrinted>2018-08-20T11:50:00Z</cp:lastPrinted>
  <dcterms:created xsi:type="dcterms:W3CDTF">2017-09-04T06:22:00Z</dcterms:created>
  <dcterms:modified xsi:type="dcterms:W3CDTF">2018-08-20T11:50:00Z</dcterms:modified>
</cp:coreProperties>
</file>